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926C53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A00CA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8047CA">
        <w:rPr>
          <w:b/>
          <w:sz w:val="28"/>
          <w:szCs w:val="28"/>
        </w:rPr>
        <w:t>Зубку Олександру Володимировичу</w:t>
      </w:r>
      <w:r w:rsidR="007D4EB3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8047CA" w:rsidRPr="008047CA">
        <w:rPr>
          <w:sz w:val="28"/>
          <w:szCs w:val="28"/>
        </w:rPr>
        <w:t>Зубк</w:t>
      </w:r>
      <w:r w:rsidR="008047CA">
        <w:rPr>
          <w:sz w:val="28"/>
          <w:szCs w:val="28"/>
        </w:rPr>
        <w:t>а</w:t>
      </w:r>
      <w:r w:rsidR="008047CA" w:rsidRPr="008047CA">
        <w:rPr>
          <w:sz w:val="28"/>
          <w:szCs w:val="28"/>
        </w:rPr>
        <w:t xml:space="preserve"> Олександр</w:t>
      </w:r>
      <w:r w:rsidR="008047CA">
        <w:rPr>
          <w:sz w:val="28"/>
          <w:szCs w:val="28"/>
        </w:rPr>
        <w:t>а</w:t>
      </w:r>
      <w:r w:rsidR="008047CA" w:rsidRPr="008047CA">
        <w:rPr>
          <w:sz w:val="28"/>
          <w:szCs w:val="28"/>
        </w:rPr>
        <w:t xml:space="preserve"> Володимирович</w:t>
      </w:r>
      <w:r w:rsidR="008047CA">
        <w:rPr>
          <w:sz w:val="28"/>
          <w:szCs w:val="28"/>
        </w:rPr>
        <w:t>а</w:t>
      </w:r>
      <w:r w:rsidR="008047CA" w:rsidRPr="008047CA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D22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8047CA" w:rsidRPr="008047CA">
        <w:rPr>
          <w:sz w:val="28"/>
          <w:szCs w:val="28"/>
        </w:rPr>
        <w:t>Зубку Олександру Володимировичу</w:t>
      </w:r>
      <w:r w:rsidR="00763041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8047CA" w:rsidRPr="008047CA">
        <w:rPr>
          <w:sz w:val="28"/>
          <w:szCs w:val="28"/>
        </w:rPr>
        <w:t>Зубку Олександру Володими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F33" w:rsidRDefault="00CA0F33">
      <w:r>
        <w:separator/>
      </w:r>
    </w:p>
  </w:endnote>
  <w:endnote w:type="continuationSeparator" w:id="0">
    <w:p w:rsidR="00CA0F33" w:rsidRDefault="00CA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F33" w:rsidRDefault="00CA0F33">
      <w:r>
        <w:separator/>
      </w:r>
    </w:p>
  </w:footnote>
  <w:footnote w:type="continuationSeparator" w:id="0">
    <w:p w:rsidR="00CA0F33" w:rsidRDefault="00CA0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29B6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5F9"/>
    <w:rsid w:val="00520A3D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4EB3"/>
    <w:rsid w:val="007D7707"/>
    <w:rsid w:val="007E11EC"/>
    <w:rsid w:val="007E16F2"/>
    <w:rsid w:val="007E37DB"/>
    <w:rsid w:val="007F4B9A"/>
    <w:rsid w:val="007F520F"/>
    <w:rsid w:val="00801F09"/>
    <w:rsid w:val="008047CA"/>
    <w:rsid w:val="00805892"/>
    <w:rsid w:val="00806DFD"/>
    <w:rsid w:val="00810233"/>
    <w:rsid w:val="00811164"/>
    <w:rsid w:val="00824CCB"/>
    <w:rsid w:val="0082695E"/>
    <w:rsid w:val="00850BC4"/>
    <w:rsid w:val="0085256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24165"/>
    <w:rsid w:val="00925589"/>
    <w:rsid w:val="009264A3"/>
    <w:rsid w:val="00926C53"/>
    <w:rsid w:val="009323DA"/>
    <w:rsid w:val="00932DF3"/>
    <w:rsid w:val="00940ED6"/>
    <w:rsid w:val="00942F8E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661"/>
    <w:rsid w:val="00B23ECF"/>
    <w:rsid w:val="00B25212"/>
    <w:rsid w:val="00B27ABC"/>
    <w:rsid w:val="00B308BD"/>
    <w:rsid w:val="00B351FE"/>
    <w:rsid w:val="00B35319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79E3"/>
    <w:rsid w:val="00E216D0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463F"/>
    <w:rsid w:val="00EB5468"/>
    <w:rsid w:val="00ED0909"/>
    <w:rsid w:val="00ED7E76"/>
    <w:rsid w:val="00EE1B54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680C-1882-4490-93A3-0ACA00AA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1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71</cp:revision>
  <cp:lastPrinted>2021-06-07T14:22:00Z</cp:lastPrinted>
  <dcterms:created xsi:type="dcterms:W3CDTF">2021-11-06T12:08:00Z</dcterms:created>
  <dcterms:modified xsi:type="dcterms:W3CDTF">2021-11-11T14:03:00Z</dcterms:modified>
</cp:coreProperties>
</file>